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F00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431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431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431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4318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1009 </w:t>
            </w:r>
            <w:proofErr w:type="spellStart"/>
            <w:r w:rsidR="000717AD" w:rsidRPr="00AA427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427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F002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3187">
              <w:rPr>
                <w:rFonts w:ascii="Times New Roman" w:eastAsia="Times New Roman" w:hAnsi="Times New Roman"/>
                <w:color w:val="000000"/>
                <w:lang w:eastAsia="ru-RU"/>
              </w:rPr>
              <w:t>213706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43187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67 489</w:t>
            </w:r>
            <w:r w:rsidR="00EF0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3187" w:rsidRDefault="000717AD" w:rsidP="00EF00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643187">
              <w:rPr>
                <w:rFonts w:ascii="Times New Roman" w:eastAsia="Times New Roman" w:hAnsi="Times New Roman"/>
                <w:color w:val="000000"/>
                <w:lang w:eastAsia="ru-RU"/>
              </w:rPr>
              <w:t>752119</w:t>
            </w:r>
            <w:r w:rsidR="00714C1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3187" w:rsidRDefault="000717AD" w:rsidP="00EF00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643187">
              <w:rPr>
                <w:rFonts w:ascii="Times New Roman" w:eastAsia="Times New Roman" w:hAnsi="Times New Roman"/>
                <w:color w:val="000000"/>
                <w:lang w:eastAsia="ru-RU"/>
              </w:rPr>
              <w:t>341872</w:t>
            </w:r>
            <w:r w:rsidR="00EF002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3187" w:rsidRDefault="00EB6DAF" w:rsidP="00EF00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43187">
              <w:rPr>
                <w:rFonts w:ascii="Times New Roman" w:eastAsia="Times New Roman" w:hAnsi="Times New Roman"/>
                <w:color w:val="000000"/>
                <w:lang w:eastAsia="ru-RU"/>
              </w:rPr>
              <w:t>273498</w:t>
            </w:r>
            <w:r w:rsidR="00EF002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43187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73 822</w:t>
            </w:r>
            <w:r w:rsidR="00EF0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43187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2430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643187" w:rsidP="00EF0024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392</w:t>
            </w:r>
            <w:r w:rsidR="00714C10">
              <w:rPr>
                <w:sz w:val="22"/>
                <w:szCs w:val="22"/>
              </w:rPr>
              <w:t xml:space="preserve"> 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643187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34 831</w:t>
            </w:r>
            <w:r w:rsidR="00EF0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585B13" w:rsidP="00EF0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086</w:t>
            </w:r>
            <w:r w:rsidR="00EF00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51EE1" w:rsidP="002651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651BB">
              <w:rPr>
                <w:rFonts w:ascii="Times New Roman" w:eastAsia="Times New Roman" w:hAnsi="Times New Roman"/>
                <w:color w:val="000000"/>
                <w:lang w:eastAsia="ru-RU"/>
              </w:rPr>
              <w:t>207373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4318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14060" w:rsidRDefault="00B14060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43187" w:rsidRDefault="00643187" w:rsidP="0064318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B14060" w:rsidP="0064318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06128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43187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43187" w:rsidRDefault="00643187" w:rsidP="0064318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585B13" w:rsidP="0064318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4272</w:t>
            </w:r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97D43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7D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097D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D93772" w:rsidRDefault="00097D43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D93772" w:rsidRDefault="00097D43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585B13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853460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43187" w:rsidRPr="00853460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585B13" w:rsidP="00585B1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2945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B14060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B14060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Pr="00D93772" w:rsidRDefault="00B14060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B14060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585B13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B557A5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Pr="00B557A5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Pr="00B557A5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B557A5" w:rsidRDefault="00585B13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0275</w:t>
            </w:r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4318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B14060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9</w:t>
            </w:r>
            <w:r w:rsidR="0064318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14060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BF4B7E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14060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BF4B7E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14060" w:rsidTr="0064318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14060" w:rsidRPr="002D7627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585B13" w:rsidP="00585B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2 </w:t>
            </w:r>
            <w:r w:rsidR="00B14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40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Pr="00E35402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E35402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E35402" w:rsidRDefault="00177791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4125</w:t>
            </w:r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4318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346ECE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6154BA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6154BA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Default="00643187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346E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346E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A4208">
        <w:trPr>
          <w:trHeight w:val="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A4208" w:rsidRDefault="001777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1777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1777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892</w:t>
            </w:r>
            <w:r w:rsidR="00E77642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7D43"/>
    <w:rsid w:val="000E7B98"/>
    <w:rsid w:val="00177791"/>
    <w:rsid w:val="00203E92"/>
    <w:rsid w:val="00206FC1"/>
    <w:rsid w:val="0023489E"/>
    <w:rsid w:val="00235F24"/>
    <w:rsid w:val="002651BB"/>
    <w:rsid w:val="002717F9"/>
    <w:rsid w:val="002A486E"/>
    <w:rsid w:val="00336871"/>
    <w:rsid w:val="00346ECE"/>
    <w:rsid w:val="00385436"/>
    <w:rsid w:val="00403E9A"/>
    <w:rsid w:val="00433D5A"/>
    <w:rsid w:val="004734C8"/>
    <w:rsid w:val="0048277C"/>
    <w:rsid w:val="00494B54"/>
    <w:rsid w:val="00515F1D"/>
    <w:rsid w:val="00532C08"/>
    <w:rsid w:val="00585B13"/>
    <w:rsid w:val="005E1F74"/>
    <w:rsid w:val="00643187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9C4B24"/>
    <w:rsid w:val="00A014CB"/>
    <w:rsid w:val="00A45F1F"/>
    <w:rsid w:val="00AA4275"/>
    <w:rsid w:val="00AF6B01"/>
    <w:rsid w:val="00B0223B"/>
    <w:rsid w:val="00B14060"/>
    <w:rsid w:val="00B163C2"/>
    <w:rsid w:val="00C42D5D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EF0024"/>
    <w:rsid w:val="00F92D4A"/>
    <w:rsid w:val="00FA4208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90AB-2172-4430-8A61-7DB403D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7</cp:revision>
  <cp:lastPrinted>2018-05-25T07:29:00Z</cp:lastPrinted>
  <dcterms:created xsi:type="dcterms:W3CDTF">2018-05-25T06:38:00Z</dcterms:created>
  <dcterms:modified xsi:type="dcterms:W3CDTF">2020-03-11T07:35:00Z</dcterms:modified>
</cp:coreProperties>
</file>